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36" w:rsidRDefault="00A72736"/>
    <w:p w:rsidR="004946B8" w:rsidRDefault="00A72736">
      <w:r>
        <w:rPr>
          <w:b/>
        </w:rPr>
        <w:t xml:space="preserve">Committee Report No: </w:t>
      </w:r>
      <w:r w:rsidR="00925D6E">
        <w:t>166-2018</w:t>
      </w:r>
      <w:bookmarkStart w:id="0" w:name="_GoBack"/>
      <w:bookmarkEnd w:id="0"/>
    </w:p>
    <w:p w:rsidR="004946B8" w:rsidRDefault="00A72736">
      <w:r>
        <w:rPr>
          <w:b/>
        </w:rPr>
        <w:t xml:space="preserve">Document Title: </w:t>
      </w:r>
      <w:r w:rsidR="00925D6E">
        <w:t>District Heating Strategy 2018-2028</w:t>
      </w:r>
    </w:p>
    <w:p w:rsidR="004946B8" w:rsidRDefault="00A72736">
      <w:r>
        <w:rPr>
          <w:b/>
        </w:rPr>
        <w:t xml:space="preserve">Document Type: </w:t>
      </w:r>
      <w:r w:rsidR="00925D6E">
        <w:t>Strategy</w:t>
      </w:r>
    </w:p>
    <w:p w:rsidR="004946B8" w:rsidRDefault="00A72736">
      <w:r>
        <w:rPr>
          <w:b/>
        </w:rPr>
        <w:t xml:space="preserve">New/Existing: </w:t>
      </w:r>
      <w:r w:rsidR="00925D6E">
        <w:t>New</w:t>
      </w:r>
    </w:p>
    <w:p w:rsidR="004946B8" w:rsidRDefault="00A72736">
      <w:r>
        <w:rPr>
          <w:b/>
        </w:rPr>
        <w:t xml:space="preserve">Period Covered: </w:t>
      </w:r>
      <w:r w:rsidR="00925D6E">
        <w:t>04/06/2018</w:t>
      </w:r>
      <w:r>
        <w:t xml:space="preserve"> - </w:t>
      </w:r>
      <w:r w:rsidR="00925D6E">
        <w:t>31/12/2028</w:t>
      </w:r>
    </w:p>
    <w:p w:rsidR="004946B8" w:rsidRDefault="00A72736">
      <w:pPr>
        <w:spacing w:after="0"/>
      </w:pPr>
      <w:r>
        <w:rPr>
          <w:b/>
        </w:rPr>
        <w:t xml:space="preserve">Document Description: </w:t>
      </w:r>
    </w:p>
    <w:p w:rsidR="0062648F" w:rsidRDefault="0062648F" w:rsidP="0062648F">
      <w:pPr>
        <w:spacing w:after="0" w:line="240" w:lineRule="auto"/>
        <w:jc w:val="both"/>
      </w:pPr>
      <w:r w:rsidRPr="0062648F">
        <w:t xml:space="preserve">The District Heating Strategy 2018-2028 sets out a long term vision to support the city's growth and low carbon transition using decentralised energy and provides an evidence base to advance district heating network schemes in Dundee, informing both policy and delivery.  It identifies potential district heating networks and </w:t>
      </w:r>
      <w:r w:rsidRPr="0062648F">
        <w:rPr>
          <w:noProof/>
        </w:rPr>
        <w:t xml:space="preserve">sets out an indicative programme of </w:t>
      </w:r>
      <w:r w:rsidRPr="0062648F">
        <w:t xml:space="preserve">short, medium and long-term </w:t>
      </w:r>
      <w:r w:rsidRPr="0062648F">
        <w:rPr>
          <w:noProof/>
        </w:rPr>
        <w:t>network development and interconnections</w:t>
      </w:r>
      <w:r w:rsidRPr="0062648F">
        <w:t xml:space="preserve"> together with a deliverable action plan.  </w:t>
      </w:r>
    </w:p>
    <w:p w:rsidR="0062648F" w:rsidRPr="0062648F" w:rsidRDefault="0062648F" w:rsidP="0062648F">
      <w:pPr>
        <w:spacing w:after="0" w:line="240" w:lineRule="auto"/>
        <w:jc w:val="both"/>
      </w:pPr>
    </w:p>
    <w:p w:rsidR="004946B8" w:rsidRDefault="00A72736">
      <w:pPr>
        <w:spacing w:after="0"/>
      </w:pPr>
      <w:r>
        <w:rPr>
          <w:b/>
        </w:rPr>
        <w:t xml:space="preserve">Intended Outcome: </w:t>
      </w:r>
    </w:p>
    <w:p w:rsidR="0062648F" w:rsidRDefault="0062648F" w:rsidP="006024EB">
      <w:pPr>
        <w:spacing w:after="0" w:line="240" w:lineRule="auto"/>
        <w:jc w:val="both"/>
        <w:rPr>
          <w:color w:val="FF0000"/>
        </w:rPr>
      </w:pPr>
      <w:r>
        <w:t xml:space="preserve">The </w:t>
      </w:r>
      <w:r w:rsidRPr="00BF22B2">
        <w:t xml:space="preserve">ten year strategy and action plan is the beginning of a long-term objective to develop a city-wide </w:t>
      </w:r>
      <w:r>
        <w:t xml:space="preserve">district heating </w:t>
      </w:r>
      <w:r w:rsidRPr="00BF22B2">
        <w:t>network over the next 20-25 years</w:t>
      </w:r>
      <w:r>
        <w:t>.</w:t>
      </w:r>
      <w:r w:rsidR="006024EB">
        <w:t xml:space="preserve"> It aims to deliver the </w:t>
      </w:r>
      <w:r w:rsidR="006024EB" w:rsidRPr="00BF22B2">
        <w:rPr>
          <w:noProof/>
        </w:rPr>
        <w:t>Council’s strategic objectives in reducing fuel costs, carbon emissions and tackling fuel poverty.</w:t>
      </w:r>
    </w:p>
    <w:p w:rsidR="006024EB" w:rsidRDefault="006024EB">
      <w:pPr>
        <w:spacing w:after="0"/>
        <w:rPr>
          <w:b/>
        </w:rPr>
      </w:pPr>
    </w:p>
    <w:p w:rsidR="004946B8" w:rsidRDefault="00A72736">
      <w:pPr>
        <w:spacing w:after="0"/>
      </w:pPr>
      <w:r>
        <w:rPr>
          <w:b/>
        </w:rPr>
        <w:t xml:space="preserve">How will the proposal be monitored?: </w:t>
      </w:r>
    </w:p>
    <w:p w:rsidR="004946B8" w:rsidRDefault="00A72736" w:rsidP="006024EB">
      <w:pPr>
        <w:spacing w:after="0" w:line="240" w:lineRule="auto"/>
        <w:jc w:val="both"/>
      </w:pPr>
      <w:r w:rsidRPr="0062648F">
        <w:t xml:space="preserve">Actions and initiatives within the </w:t>
      </w:r>
      <w:r w:rsidR="0062648F" w:rsidRPr="0062648F">
        <w:t>District Heating Strategy will be</w:t>
      </w:r>
      <w:r w:rsidRPr="0062648F">
        <w:t xml:space="preserve"> monitored </w:t>
      </w:r>
      <w:r w:rsidR="0062648F" w:rsidRPr="0062648F">
        <w:t xml:space="preserve">via the Council’s </w:t>
      </w:r>
      <w:proofErr w:type="spellStart"/>
      <w:r w:rsidR="0062648F" w:rsidRPr="0062648F">
        <w:t>Pentana</w:t>
      </w:r>
      <w:proofErr w:type="spellEnd"/>
      <w:r w:rsidR="0062648F" w:rsidRPr="0062648F">
        <w:t xml:space="preserve"> performance database.</w:t>
      </w:r>
      <w:r w:rsidRPr="0062648F">
        <w:t xml:space="preserve">  </w:t>
      </w:r>
      <w:r w:rsidR="006024EB">
        <w:t xml:space="preserve">Individual district heating </w:t>
      </w:r>
      <w:r w:rsidR="006024EB" w:rsidRPr="00BF22B2">
        <w:t xml:space="preserve">projects </w:t>
      </w:r>
      <w:r w:rsidR="006024EB">
        <w:t xml:space="preserve">identified </w:t>
      </w:r>
      <w:r w:rsidR="006024EB" w:rsidRPr="00BF22B2">
        <w:t>within the strategy will be brought back to the Capital Governance Group on a project by project basis with a fully developed business case and report to seek approval for inclusion within future Council Capital Plans</w:t>
      </w:r>
    </w:p>
    <w:p w:rsidR="006024EB" w:rsidRPr="005316D8" w:rsidRDefault="006024EB" w:rsidP="006024EB">
      <w:pPr>
        <w:spacing w:after="0" w:line="240" w:lineRule="auto"/>
        <w:jc w:val="both"/>
        <w:rPr>
          <w:color w:val="FF0000"/>
        </w:rPr>
      </w:pPr>
    </w:p>
    <w:p w:rsidR="004946B8" w:rsidRDefault="00A72736">
      <w:pPr>
        <w:spacing w:after="0"/>
      </w:pPr>
      <w:r>
        <w:rPr>
          <w:b/>
        </w:rPr>
        <w:t>Author Responsible:</w:t>
      </w:r>
    </w:p>
    <w:p w:rsidR="004946B8" w:rsidRDefault="00A72736" w:rsidP="00A72736">
      <w:pPr>
        <w:spacing w:after="0"/>
      </w:pPr>
      <w:r>
        <w:rPr>
          <w:b/>
        </w:rPr>
        <w:t xml:space="preserve">          Name: </w:t>
      </w:r>
      <w:r>
        <w:t>Bryan Harris</w:t>
      </w:r>
    </w:p>
    <w:p w:rsidR="004946B8" w:rsidRDefault="00A72736" w:rsidP="00A72736">
      <w:pPr>
        <w:spacing w:after="0"/>
      </w:pPr>
      <w:r>
        <w:rPr>
          <w:b/>
        </w:rPr>
        <w:t xml:space="preserve">          Title: </w:t>
      </w:r>
      <w:r>
        <w:t>Sustainability and Climate Change Manager</w:t>
      </w:r>
    </w:p>
    <w:p w:rsidR="004946B8" w:rsidRDefault="00A72736" w:rsidP="00A72736">
      <w:pPr>
        <w:spacing w:after="0"/>
      </w:pPr>
      <w:r>
        <w:rPr>
          <w:b/>
        </w:rPr>
        <w:t xml:space="preserve">          Department: </w:t>
      </w:r>
      <w:r>
        <w:t>City Development</w:t>
      </w:r>
    </w:p>
    <w:p w:rsidR="004946B8" w:rsidRDefault="00A72736" w:rsidP="00A72736">
      <w:pPr>
        <w:spacing w:after="0"/>
      </w:pPr>
      <w:r>
        <w:rPr>
          <w:b/>
        </w:rPr>
        <w:t xml:space="preserve">          E-Mail: </w:t>
      </w:r>
      <w:r>
        <w:t>bryan.harris@dundeecity.gov.uk</w:t>
      </w:r>
    </w:p>
    <w:p w:rsidR="004946B8" w:rsidRDefault="00A72736" w:rsidP="00A72736">
      <w:pPr>
        <w:spacing w:after="0"/>
      </w:pPr>
      <w:r>
        <w:rPr>
          <w:b/>
        </w:rPr>
        <w:t xml:space="preserve">          Telephone: </w:t>
      </w:r>
      <w:r>
        <w:t>01382 434529</w:t>
      </w:r>
    </w:p>
    <w:p w:rsidR="004946B8" w:rsidRDefault="00A72736">
      <w:r>
        <w:rPr>
          <w:b/>
        </w:rPr>
        <w:t xml:space="preserve">          Address: </w:t>
      </w:r>
      <w:r>
        <w:t>Floor 5, 50 North Lindsay Street, Dundee DD11QE</w:t>
      </w:r>
    </w:p>
    <w:p w:rsidR="004946B8" w:rsidRDefault="00A72736">
      <w:pPr>
        <w:spacing w:after="0"/>
      </w:pPr>
      <w:r>
        <w:rPr>
          <w:b/>
        </w:rPr>
        <w:t>Director Responsible:</w:t>
      </w:r>
    </w:p>
    <w:p w:rsidR="004946B8" w:rsidRDefault="00A72736" w:rsidP="00A72736">
      <w:pPr>
        <w:spacing w:after="0"/>
      </w:pPr>
      <w:r>
        <w:rPr>
          <w:b/>
        </w:rPr>
        <w:t xml:space="preserve">          Name: </w:t>
      </w:r>
      <w:r>
        <w:t>Mike Galloway</w:t>
      </w:r>
    </w:p>
    <w:p w:rsidR="004946B8" w:rsidRDefault="00A72736" w:rsidP="00A72736">
      <w:pPr>
        <w:spacing w:after="0"/>
      </w:pPr>
      <w:r>
        <w:rPr>
          <w:b/>
        </w:rPr>
        <w:t xml:space="preserve">          Title: </w:t>
      </w:r>
      <w:r>
        <w:t>Executive Director of City Development</w:t>
      </w:r>
    </w:p>
    <w:p w:rsidR="004946B8" w:rsidRDefault="00A72736" w:rsidP="00A72736">
      <w:pPr>
        <w:spacing w:after="0"/>
      </w:pPr>
      <w:r>
        <w:rPr>
          <w:b/>
        </w:rPr>
        <w:t xml:space="preserve">          Department: </w:t>
      </w:r>
      <w:r>
        <w:t>City Development</w:t>
      </w:r>
    </w:p>
    <w:p w:rsidR="004946B8" w:rsidRDefault="00A72736" w:rsidP="00A72736">
      <w:pPr>
        <w:spacing w:after="0"/>
      </w:pPr>
      <w:r>
        <w:rPr>
          <w:b/>
        </w:rPr>
        <w:t xml:space="preserve">          E-Mail: </w:t>
      </w:r>
      <w:r>
        <w:t>mike.galloway@dundeecity.gov.uk</w:t>
      </w:r>
    </w:p>
    <w:p w:rsidR="004946B8" w:rsidRDefault="00A72736" w:rsidP="00A72736">
      <w:pPr>
        <w:spacing w:after="0"/>
      </w:pPr>
      <w:r>
        <w:rPr>
          <w:b/>
        </w:rPr>
        <w:t xml:space="preserve">          Telephone: </w:t>
      </w:r>
      <w:r>
        <w:t>01382 433610</w:t>
      </w:r>
    </w:p>
    <w:p w:rsidR="004946B8" w:rsidRDefault="00A72736" w:rsidP="00A72736">
      <w:pPr>
        <w:spacing w:after="0"/>
      </w:pPr>
      <w:r>
        <w:rPr>
          <w:b/>
        </w:rPr>
        <w:t xml:space="preserve">          Address: </w:t>
      </w:r>
      <w:r>
        <w:t>Floor 6, 50 North Lindsay Street, Dundee DD11QE</w:t>
      </w:r>
    </w:p>
    <w:p w:rsidR="006024EB" w:rsidRDefault="006024EB">
      <w:pPr>
        <w:rPr>
          <w:b/>
          <w:sz w:val="24"/>
          <w:szCs w:val="24"/>
          <w:shd w:val="clear" w:color="auto" w:fill="000000"/>
        </w:rPr>
      </w:pPr>
      <w:r>
        <w:rPr>
          <w:b/>
          <w:sz w:val="24"/>
          <w:szCs w:val="24"/>
          <w:shd w:val="clear" w:color="auto" w:fill="000000"/>
        </w:rPr>
        <w:br w:type="page"/>
      </w:r>
    </w:p>
    <w:p w:rsidR="006024EB" w:rsidRDefault="006024EB">
      <w:pPr>
        <w:rPr>
          <w:b/>
          <w:sz w:val="36"/>
          <w:szCs w:val="36"/>
          <w:shd w:val="clear" w:color="auto" w:fill="000000"/>
        </w:rPr>
      </w:pPr>
    </w:p>
    <w:p w:rsidR="004946B8" w:rsidRDefault="00A72736">
      <w:r>
        <w:rPr>
          <w:b/>
          <w:sz w:val="36"/>
          <w:szCs w:val="36"/>
          <w:shd w:val="clear" w:color="auto" w:fill="000000"/>
        </w:rPr>
        <w:t>A. Equality and Diversity Impacts:</w:t>
      </w:r>
    </w:p>
    <w:p w:rsidR="004946B8" w:rsidRDefault="00A72736">
      <w:pPr>
        <w:spacing w:after="0"/>
      </w:pPr>
      <w:r>
        <w:rPr>
          <w:b/>
        </w:rPr>
        <w:t xml:space="preserve">Age: </w:t>
      </w:r>
      <w:r>
        <w:t xml:space="preserve">                                                  </w:t>
      </w:r>
      <w:r>
        <w:tab/>
        <w:t>No Impact</w:t>
      </w:r>
    </w:p>
    <w:p w:rsidR="004946B8" w:rsidRDefault="00A72736">
      <w:pPr>
        <w:spacing w:after="0"/>
      </w:pPr>
      <w:r>
        <w:rPr>
          <w:b/>
        </w:rPr>
        <w:t xml:space="preserve">Disability: </w:t>
      </w:r>
      <w:r>
        <w:t xml:space="preserve">                                         </w:t>
      </w:r>
      <w:r>
        <w:tab/>
        <w:t>No Impact</w:t>
      </w:r>
    </w:p>
    <w:p w:rsidR="004946B8" w:rsidRDefault="00A72736">
      <w:pPr>
        <w:spacing w:after="0"/>
      </w:pPr>
      <w:r>
        <w:rPr>
          <w:b/>
        </w:rPr>
        <w:t xml:space="preserve">Gender Reassignment: </w:t>
      </w:r>
      <w:r>
        <w:t xml:space="preserve">                   </w:t>
      </w:r>
      <w:r>
        <w:tab/>
        <w:t>No Impact</w:t>
      </w:r>
    </w:p>
    <w:p w:rsidR="004946B8" w:rsidRDefault="00A72736">
      <w:pPr>
        <w:spacing w:after="0"/>
      </w:pPr>
      <w:r>
        <w:rPr>
          <w:b/>
        </w:rPr>
        <w:t xml:space="preserve">Marriage and Civil Partnership: </w:t>
      </w:r>
      <w:r>
        <w:t xml:space="preserve">     </w:t>
      </w:r>
      <w:r>
        <w:tab/>
        <w:t>No Impact</w:t>
      </w:r>
    </w:p>
    <w:p w:rsidR="004946B8" w:rsidRDefault="00A72736">
      <w:pPr>
        <w:spacing w:after="0"/>
      </w:pPr>
      <w:r>
        <w:rPr>
          <w:b/>
        </w:rPr>
        <w:t xml:space="preserve">Pregnancy and Maternity: </w:t>
      </w:r>
      <w:r>
        <w:t xml:space="preserve">              </w:t>
      </w:r>
      <w:r>
        <w:tab/>
        <w:t>No Impact</w:t>
      </w:r>
    </w:p>
    <w:p w:rsidR="004946B8" w:rsidRDefault="00A72736">
      <w:pPr>
        <w:spacing w:after="0"/>
      </w:pPr>
      <w:r>
        <w:rPr>
          <w:b/>
        </w:rPr>
        <w:t xml:space="preserve">Race/Ethnicity: </w:t>
      </w:r>
      <w:r>
        <w:t xml:space="preserve">                              </w:t>
      </w:r>
      <w:r>
        <w:tab/>
      </w:r>
      <w:r>
        <w:tab/>
        <w:t>No Impact</w:t>
      </w:r>
    </w:p>
    <w:p w:rsidR="004946B8" w:rsidRDefault="00A72736">
      <w:pPr>
        <w:spacing w:after="0"/>
      </w:pPr>
      <w:r>
        <w:rPr>
          <w:b/>
        </w:rPr>
        <w:t xml:space="preserve">Religion or Belief: </w:t>
      </w:r>
      <w:r>
        <w:t xml:space="preserve">                           </w:t>
      </w:r>
      <w:r>
        <w:tab/>
        <w:t>No Impact</w:t>
      </w:r>
    </w:p>
    <w:p w:rsidR="004946B8" w:rsidRDefault="00A72736">
      <w:pPr>
        <w:spacing w:after="0"/>
      </w:pPr>
      <w:r>
        <w:rPr>
          <w:b/>
        </w:rPr>
        <w:t xml:space="preserve">Sex: </w:t>
      </w:r>
      <w:r>
        <w:t xml:space="preserve">                                                  </w:t>
      </w:r>
      <w:r>
        <w:tab/>
        <w:t>No Impact</w:t>
      </w:r>
    </w:p>
    <w:p w:rsidR="004946B8" w:rsidRDefault="00A72736">
      <w:pPr>
        <w:spacing w:after="0"/>
      </w:pPr>
      <w:r>
        <w:rPr>
          <w:b/>
        </w:rPr>
        <w:t xml:space="preserve">Sexual Orientation: </w:t>
      </w:r>
      <w:r>
        <w:t xml:space="preserve">                         </w:t>
      </w:r>
      <w:r>
        <w:tab/>
        <w:t>No Impact</w:t>
      </w:r>
    </w:p>
    <w:p w:rsidR="004946B8" w:rsidRDefault="00A72736">
      <w:pPr>
        <w:spacing w:before="300" w:after="0"/>
      </w:pPr>
      <w:r>
        <w:rPr>
          <w:b/>
        </w:rPr>
        <w:t xml:space="preserve">Equality and diversity Implications: </w:t>
      </w:r>
    </w:p>
    <w:p w:rsidR="004946B8" w:rsidRDefault="00A72736">
      <w:r>
        <w:t>There are no anticipated impacts on equality and diversity.</w:t>
      </w:r>
    </w:p>
    <w:p w:rsidR="004946B8" w:rsidRDefault="00A72736">
      <w:pPr>
        <w:spacing w:after="0"/>
      </w:pPr>
      <w:r>
        <w:rPr>
          <w:b/>
        </w:rPr>
        <w:t xml:space="preserve">Proposed Mitigating Actions: </w:t>
      </w:r>
    </w:p>
    <w:p w:rsidR="004946B8" w:rsidRDefault="00A72736">
      <w:r>
        <w:t>Mitigating actions are not required.</w:t>
      </w:r>
    </w:p>
    <w:p w:rsidR="004946B8" w:rsidRDefault="00A72736">
      <w:r>
        <w:rPr>
          <w:b/>
        </w:rPr>
        <w:t xml:space="preserve">Is the proposal subject to a full EQIA? : </w:t>
      </w:r>
      <w:r>
        <w:t>No</w:t>
      </w:r>
    </w:p>
    <w:p w:rsidR="004946B8" w:rsidRDefault="00A72736">
      <w:r>
        <w:t>There are no anticipated impacts on equality and diversity.</w:t>
      </w:r>
    </w:p>
    <w:p w:rsidR="006024EB" w:rsidRDefault="006024EB"/>
    <w:p w:rsidR="004946B8" w:rsidRDefault="00A72736">
      <w:r>
        <w:rPr>
          <w:b/>
          <w:sz w:val="36"/>
          <w:szCs w:val="36"/>
          <w:shd w:val="clear" w:color="auto" w:fill="000000"/>
        </w:rPr>
        <w:t>B. Fairness and Poverty Impacts:</w:t>
      </w:r>
    </w:p>
    <w:p w:rsidR="004946B8" w:rsidRDefault="00A72736">
      <w:pPr>
        <w:spacing w:after="0"/>
      </w:pPr>
      <w:r>
        <w:rPr>
          <w:b/>
        </w:rPr>
        <w:t>Geography</w:t>
      </w:r>
    </w:p>
    <w:p w:rsidR="004946B8" w:rsidRPr="006024EB" w:rsidRDefault="00A72736">
      <w:pPr>
        <w:spacing w:after="0"/>
      </w:pPr>
      <w:r w:rsidRPr="006024EB">
        <w:t xml:space="preserve">     </w:t>
      </w:r>
      <w:proofErr w:type="spellStart"/>
      <w:r w:rsidRPr="006024EB">
        <w:t>Strathmartine</w:t>
      </w:r>
      <w:proofErr w:type="spellEnd"/>
      <w:r w:rsidRPr="006024EB">
        <w:t xml:space="preserve"> (</w:t>
      </w:r>
      <w:proofErr w:type="spellStart"/>
      <w:r w:rsidRPr="006024EB">
        <w:t>Ardler</w:t>
      </w:r>
      <w:proofErr w:type="spellEnd"/>
      <w:r w:rsidRPr="006024EB">
        <w:t xml:space="preserve">, St Mary's and Kirkton):                                </w:t>
      </w:r>
      <w:r w:rsidRPr="006024EB">
        <w:tab/>
        <w:t>Positive</w:t>
      </w:r>
    </w:p>
    <w:p w:rsidR="004946B8" w:rsidRPr="006024EB" w:rsidRDefault="00A72736">
      <w:pPr>
        <w:spacing w:after="0"/>
      </w:pPr>
      <w:r w:rsidRPr="006024EB">
        <w:t xml:space="preserve">     Lochee(Lochee/Beechwood, Charleston and Menzieshill):           </w:t>
      </w:r>
      <w:r w:rsidRPr="006024EB">
        <w:tab/>
        <w:t>Positive</w:t>
      </w:r>
    </w:p>
    <w:p w:rsidR="004946B8" w:rsidRPr="006024EB" w:rsidRDefault="00A72736">
      <w:pPr>
        <w:spacing w:after="0"/>
      </w:pPr>
      <w:r w:rsidRPr="006024EB">
        <w:t xml:space="preserve">     </w:t>
      </w:r>
      <w:proofErr w:type="spellStart"/>
      <w:r w:rsidRPr="006024EB">
        <w:t>Coldside</w:t>
      </w:r>
      <w:proofErr w:type="spellEnd"/>
      <w:r w:rsidRPr="006024EB">
        <w:t>(</w:t>
      </w:r>
      <w:proofErr w:type="spellStart"/>
      <w:r w:rsidRPr="006024EB">
        <w:t>Hilltown</w:t>
      </w:r>
      <w:proofErr w:type="spellEnd"/>
      <w:r w:rsidRPr="006024EB">
        <w:t xml:space="preserve">, </w:t>
      </w:r>
      <w:proofErr w:type="spellStart"/>
      <w:r w:rsidRPr="006024EB">
        <w:t>Fairmuir</w:t>
      </w:r>
      <w:proofErr w:type="spellEnd"/>
      <w:r w:rsidRPr="006024EB">
        <w:t xml:space="preserve"> and </w:t>
      </w:r>
      <w:proofErr w:type="spellStart"/>
      <w:r w:rsidRPr="006024EB">
        <w:t>Coldside</w:t>
      </w:r>
      <w:proofErr w:type="spellEnd"/>
      <w:r w:rsidRPr="006024EB">
        <w:t xml:space="preserve">):                                     </w:t>
      </w:r>
      <w:r w:rsidRPr="006024EB">
        <w:tab/>
        <w:t>Positive</w:t>
      </w:r>
    </w:p>
    <w:p w:rsidR="004946B8" w:rsidRPr="006024EB" w:rsidRDefault="00A72736">
      <w:pPr>
        <w:spacing w:after="0"/>
      </w:pPr>
      <w:r w:rsidRPr="006024EB">
        <w:t xml:space="preserve">     </w:t>
      </w:r>
      <w:proofErr w:type="spellStart"/>
      <w:r w:rsidRPr="006024EB">
        <w:t>Maryfield</w:t>
      </w:r>
      <w:proofErr w:type="spellEnd"/>
      <w:r w:rsidRPr="006024EB">
        <w:t>(</w:t>
      </w:r>
      <w:proofErr w:type="spellStart"/>
      <w:r w:rsidRPr="006024EB">
        <w:t>Stobswell</w:t>
      </w:r>
      <w:proofErr w:type="spellEnd"/>
      <w:r w:rsidRPr="006024EB">
        <w:t xml:space="preserve"> and City Centre):                                              </w:t>
      </w:r>
      <w:r w:rsidRPr="006024EB">
        <w:tab/>
        <w:t>Positive</w:t>
      </w:r>
    </w:p>
    <w:p w:rsidR="004946B8" w:rsidRPr="006024EB" w:rsidRDefault="00A72736">
      <w:pPr>
        <w:spacing w:after="0"/>
      </w:pPr>
      <w:r w:rsidRPr="006024EB">
        <w:t xml:space="preserve">     North East(Whitfield, </w:t>
      </w:r>
      <w:proofErr w:type="spellStart"/>
      <w:r w:rsidRPr="006024EB">
        <w:t>Fintry</w:t>
      </w:r>
      <w:proofErr w:type="spellEnd"/>
      <w:r w:rsidRPr="006024EB">
        <w:t xml:space="preserve"> and Mill O' Mains):                               </w:t>
      </w:r>
      <w:r w:rsidRPr="006024EB">
        <w:tab/>
        <w:t>Positive</w:t>
      </w:r>
    </w:p>
    <w:p w:rsidR="00A72736" w:rsidRPr="006024EB" w:rsidRDefault="00A72736" w:rsidP="00A72736">
      <w:pPr>
        <w:spacing w:after="0" w:line="240" w:lineRule="auto"/>
      </w:pPr>
      <w:r w:rsidRPr="006024EB">
        <w:t xml:space="preserve">     East End(Mid Craigie, Linlathen and Douglas):                                </w:t>
      </w:r>
      <w:r w:rsidR="006024EB">
        <w:tab/>
      </w:r>
      <w:r w:rsidRPr="006024EB">
        <w:t>Positive</w:t>
      </w:r>
    </w:p>
    <w:p w:rsidR="004946B8" w:rsidRPr="006024EB" w:rsidRDefault="00A72736" w:rsidP="00A72736">
      <w:pPr>
        <w:tabs>
          <w:tab w:val="center" w:pos="4513"/>
        </w:tabs>
        <w:spacing w:after="0" w:line="240" w:lineRule="auto"/>
        <w:ind w:firstLine="284"/>
      </w:pPr>
      <w:r w:rsidRPr="006024EB">
        <w:t xml:space="preserve">The Ferry:                               </w:t>
      </w:r>
      <w:r w:rsidRPr="006024EB">
        <w:tab/>
      </w:r>
      <w:r w:rsidRPr="006024EB">
        <w:tab/>
      </w:r>
      <w:r w:rsidRPr="006024EB">
        <w:tab/>
      </w:r>
      <w:r w:rsidRPr="006024EB">
        <w:tab/>
      </w:r>
      <w:r w:rsidRPr="006024EB">
        <w:tab/>
        <w:t>Positive</w:t>
      </w:r>
      <w:r w:rsidRPr="006024EB">
        <w:tab/>
      </w:r>
    </w:p>
    <w:p w:rsidR="004946B8" w:rsidRPr="006024EB" w:rsidRDefault="00A72736" w:rsidP="00A72736">
      <w:pPr>
        <w:spacing w:after="0" w:line="240" w:lineRule="auto"/>
      </w:pPr>
      <w:r w:rsidRPr="006024EB">
        <w:t xml:space="preserve">     West End:                                 </w:t>
      </w:r>
      <w:r w:rsidRPr="006024EB">
        <w:tab/>
      </w:r>
      <w:r w:rsidRPr="006024EB">
        <w:tab/>
      </w:r>
      <w:r w:rsidRPr="006024EB">
        <w:tab/>
      </w:r>
      <w:r w:rsidRPr="006024EB">
        <w:tab/>
      </w:r>
      <w:r w:rsidRPr="006024EB">
        <w:tab/>
      </w:r>
      <w:r w:rsidRPr="006024EB">
        <w:tab/>
        <w:t>Positive</w:t>
      </w:r>
    </w:p>
    <w:p w:rsidR="00A72736" w:rsidRDefault="00A72736" w:rsidP="00A72736">
      <w:pPr>
        <w:spacing w:after="0" w:line="240" w:lineRule="auto"/>
      </w:pPr>
    </w:p>
    <w:p w:rsidR="004946B8" w:rsidRDefault="00A72736">
      <w:pPr>
        <w:spacing w:after="0"/>
      </w:pPr>
      <w:r>
        <w:rPr>
          <w:b/>
        </w:rPr>
        <w:t>Household Group</w:t>
      </w:r>
    </w:p>
    <w:p w:rsidR="004946B8" w:rsidRPr="006024EB" w:rsidRDefault="00A72736">
      <w:pPr>
        <w:spacing w:after="0"/>
      </w:pPr>
      <w:r w:rsidRPr="006024EB">
        <w:t xml:space="preserve">     Lone Parent Families:                                                                         </w:t>
      </w:r>
      <w:r w:rsidRPr="006024EB">
        <w:tab/>
        <w:t>Not Known</w:t>
      </w:r>
    </w:p>
    <w:p w:rsidR="004946B8" w:rsidRPr="006024EB" w:rsidRDefault="00A72736">
      <w:pPr>
        <w:spacing w:after="0"/>
      </w:pPr>
      <w:r w:rsidRPr="006024EB">
        <w:t xml:space="preserve">     Greater Number of children and/or Young Children:                     </w:t>
      </w:r>
      <w:r w:rsidRPr="006024EB">
        <w:tab/>
        <w:t>Not Known</w:t>
      </w:r>
    </w:p>
    <w:p w:rsidR="004946B8" w:rsidRPr="006024EB" w:rsidRDefault="00A72736">
      <w:pPr>
        <w:spacing w:after="0"/>
      </w:pPr>
      <w:r w:rsidRPr="006024EB">
        <w:t xml:space="preserve">     Single female households with children:                                          </w:t>
      </w:r>
      <w:r w:rsidR="006024EB">
        <w:tab/>
      </w:r>
      <w:r w:rsidRPr="006024EB">
        <w:t>Not Known</w:t>
      </w:r>
    </w:p>
    <w:p w:rsidR="004946B8" w:rsidRPr="006024EB" w:rsidRDefault="00A72736">
      <w:pPr>
        <w:spacing w:after="0"/>
      </w:pPr>
      <w:r w:rsidRPr="006024EB">
        <w:t xml:space="preserve">     Unskilled workers or unemployed:                                                    </w:t>
      </w:r>
      <w:r w:rsidRPr="006024EB">
        <w:tab/>
        <w:t>Not Known</w:t>
      </w:r>
    </w:p>
    <w:p w:rsidR="004946B8" w:rsidRPr="006024EB" w:rsidRDefault="00A72736">
      <w:pPr>
        <w:spacing w:after="0"/>
      </w:pPr>
      <w:r w:rsidRPr="006024EB">
        <w:t xml:space="preserve">     Serious and enduring mental health problems:                              </w:t>
      </w:r>
      <w:r w:rsidRPr="006024EB">
        <w:tab/>
        <w:t>Not Known</w:t>
      </w:r>
    </w:p>
    <w:p w:rsidR="004946B8" w:rsidRPr="006024EB" w:rsidRDefault="00A72736">
      <w:pPr>
        <w:spacing w:after="0"/>
      </w:pPr>
      <w:r w:rsidRPr="006024EB">
        <w:t xml:space="preserve">     Homeless:                                                                                            </w:t>
      </w:r>
      <w:r w:rsidRPr="006024EB">
        <w:tab/>
        <w:t>Not Known</w:t>
      </w:r>
    </w:p>
    <w:p w:rsidR="004946B8" w:rsidRPr="006024EB" w:rsidRDefault="00A72736">
      <w:pPr>
        <w:spacing w:after="0"/>
      </w:pPr>
      <w:r w:rsidRPr="006024EB">
        <w:t xml:space="preserve">     Drug and/or alcohol problems:                                                          </w:t>
      </w:r>
      <w:r w:rsidRPr="006024EB">
        <w:tab/>
        <w:t>Not Known</w:t>
      </w:r>
    </w:p>
    <w:p w:rsidR="004946B8" w:rsidRPr="006024EB" w:rsidRDefault="00A72736">
      <w:pPr>
        <w:spacing w:after="0"/>
      </w:pPr>
      <w:r w:rsidRPr="006024EB">
        <w:t xml:space="preserve">     Offenders and Ex-offenders:                                                             </w:t>
      </w:r>
      <w:r w:rsidRPr="006024EB">
        <w:tab/>
        <w:t>Not Known</w:t>
      </w:r>
    </w:p>
    <w:p w:rsidR="004946B8" w:rsidRPr="006024EB" w:rsidRDefault="00A72736">
      <w:pPr>
        <w:spacing w:after="0"/>
      </w:pPr>
      <w:r w:rsidRPr="006024EB">
        <w:t xml:space="preserve">     Looked after children and care leavers:                            </w:t>
      </w:r>
      <w:r w:rsidR="005316D8" w:rsidRPr="006024EB">
        <w:t xml:space="preserve">                </w:t>
      </w:r>
      <w:r w:rsidR="006024EB">
        <w:tab/>
      </w:r>
      <w:r w:rsidRPr="006024EB">
        <w:t>Not Known</w:t>
      </w:r>
    </w:p>
    <w:p w:rsidR="004946B8" w:rsidRDefault="00A72736">
      <w:r w:rsidRPr="006024EB">
        <w:t xml:space="preserve">     Carers:                                                                                                  </w:t>
      </w:r>
      <w:r w:rsidR="006024EB">
        <w:tab/>
      </w:r>
      <w:r w:rsidRPr="006024EB">
        <w:t>Not Known</w:t>
      </w:r>
    </w:p>
    <w:p w:rsidR="006024EB" w:rsidRDefault="006024EB"/>
    <w:p w:rsidR="006024EB" w:rsidRPr="006024EB" w:rsidRDefault="006024EB"/>
    <w:p w:rsidR="004946B8" w:rsidRDefault="00A72736">
      <w:pPr>
        <w:spacing w:after="0"/>
      </w:pPr>
      <w:r>
        <w:rPr>
          <w:b/>
        </w:rPr>
        <w:t>Significant Impact</w:t>
      </w:r>
    </w:p>
    <w:p w:rsidR="004946B8" w:rsidRPr="006024EB" w:rsidRDefault="00A72736" w:rsidP="006024EB">
      <w:pPr>
        <w:tabs>
          <w:tab w:val="left" w:pos="7088"/>
        </w:tabs>
        <w:spacing w:after="0"/>
      </w:pPr>
      <w:r w:rsidRPr="006024EB">
        <w:t xml:space="preserve">     Employment:                                                         </w:t>
      </w:r>
      <w:r w:rsidR="006024EB" w:rsidRPr="006024EB">
        <w:t xml:space="preserve">                               </w:t>
      </w:r>
      <w:r w:rsidR="006024EB">
        <w:tab/>
      </w:r>
      <w:r w:rsidRPr="006024EB">
        <w:t>Positive</w:t>
      </w:r>
    </w:p>
    <w:p w:rsidR="004946B8" w:rsidRPr="006024EB" w:rsidRDefault="00A72736" w:rsidP="006024EB">
      <w:pPr>
        <w:tabs>
          <w:tab w:val="left" w:pos="7088"/>
        </w:tabs>
        <w:spacing w:after="0"/>
      </w:pPr>
      <w:r w:rsidRPr="006024EB">
        <w:t xml:space="preserve">     Education and Skills:                                           </w:t>
      </w:r>
      <w:r w:rsidR="006024EB" w:rsidRPr="006024EB">
        <w:t xml:space="preserve">                               </w:t>
      </w:r>
      <w:r w:rsidR="006024EB" w:rsidRPr="006024EB">
        <w:tab/>
      </w:r>
      <w:r w:rsidRPr="006024EB">
        <w:t>Positive</w:t>
      </w:r>
    </w:p>
    <w:p w:rsidR="004946B8" w:rsidRPr="006024EB" w:rsidRDefault="00A72736" w:rsidP="006024EB">
      <w:pPr>
        <w:tabs>
          <w:tab w:val="left" w:pos="7088"/>
        </w:tabs>
        <w:spacing w:after="0"/>
      </w:pPr>
      <w:r w:rsidRPr="006024EB">
        <w:t xml:space="preserve">     Benefit Advice/Income Maximisation:                </w:t>
      </w:r>
      <w:r w:rsidR="006024EB" w:rsidRPr="006024EB">
        <w:t xml:space="preserve">                               </w:t>
      </w:r>
      <w:r w:rsidR="006024EB" w:rsidRPr="006024EB">
        <w:tab/>
      </w:r>
      <w:r w:rsidRPr="006024EB">
        <w:t>No Impact</w:t>
      </w:r>
    </w:p>
    <w:p w:rsidR="004946B8" w:rsidRPr="006024EB" w:rsidRDefault="00A72736" w:rsidP="006024EB">
      <w:pPr>
        <w:tabs>
          <w:tab w:val="left" w:pos="7088"/>
        </w:tabs>
        <w:spacing w:after="0"/>
      </w:pPr>
      <w:r w:rsidRPr="006024EB">
        <w:t xml:space="preserve">     Childcare:                                                              </w:t>
      </w:r>
      <w:r w:rsidR="006024EB" w:rsidRPr="006024EB">
        <w:t xml:space="preserve">                               </w:t>
      </w:r>
      <w:r w:rsidR="006024EB" w:rsidRPr="006024EB">
        <w:tab/>
      </w:r>
      <w:r w:rsidRPr="006024EB">
        <w:t>No Impact</w:t>
      </w:r>
    </w:p>
    <w:p w:rsidR="004946B8" w:rsidRPr="006024EB" w:rsidRDefault="00A72736" w:rsidP="006024EB">
      <w:pPr>
        <w:tabs>
          <w:tab w:val="left" w:pos="7088"/>
        </w:tabs>
      </w:pPr>
      <w:r w:rsidRPr="006024EB">
        <w:t xml:space="preserve">     Affordability and Accessibility of services:       </w:t>
      </w:r>
      <w:r w:rsidR="006024EB" w:rsidRPr="006024EB">
        <w:t xml:space="preserve">                               </w:t>
      </w:r>
      <w:r w:rsidR="006024EB" w:rsidRPr="006024EB">
        <w:tab/>
      </w:r>
      <w:r w:rsidRPr="006024EB">
        <w:t>Positive</w:t>
      </w:r>
    </w:p>
    <w:p w:rsidR="004946B8" w:rsidRDefault="00A72736">
      <w:pPr>
        <w:spacing w:after="0"/>
      </w:pPr>
      <w:r>
        <w:rPr>
          <w:b/>
        </w:rPr>
        <w:t>Fairness and Poverty Implications:</w:t>
      </w:r>
    </w:p>
    <w:p w:rsidR="004946B8" w:rsidRPr="005316D8" w:rsidRDefault="006024EB" w:rsidP="00A72736">
      <w:pPr>
        <w:jc w:val="both"/>
        <w:rPr>
          <w:color w:val="FF0000"/>
        </w:rPr>
      </w:pPr>
      <w:r>
        <w:t xml:space="preserve">Tackling fuel poverty through the continued development of district heating schemes is identified in the Dundee Fairness Action Plan.  The proposed schemes within the District Heating Strategy </w:t>
      </w:r>
      <w:r w:rsidR="00A72736" w:rsidRPr="006024EB">
        <w:t xml:space="preserve">are targeted towards Dundee's transition to a low carbon future through </w:t>
      </w:r>
      <w:r w:rsidR="00A72736" w:rsidRPr="002F5B51">
        <w:t xml:space="preserve">decarbonising heat; reducing the cost of energy to address fuel poverty; providing long term energy security and creating more resilient communities. These </w:t>
      </w:r>
      <w:r w:rsidRPr="002F5B51">
        <w:t>projects will</w:t>
      </w:r>
      <w:r w:rsidR="00A72736" w:rsidRPr="002F5B51">
        <w:t xml:space="preserve"> help to underpin fairness and poverty</w:t>
      </w:r>
      <w:r w:rsidR="002F5B51" w:rsidRPr="002F5B51">
        <w:t xml:space="preserve"> priorities</w:t>
      </w:r>
      <w:r w:rsidR="00A72736" w:rsidRPr="002F5B51">
        <w:t xml:space="preserve">, whether through </w:t>
      </w:r>
      <w:r w:rsidR="002F5B51" w:rsidRPr="002F5B51">
        <w:t xml:space="preserve">lower energy costs, improved housing or better </w:t>
      </w:r>
      <w:r w:rsidR="00A72736" w:rsidRPr="002F5B51">
        <w:t>air quality. It is therefore expected that positive impacts are likely across all geographical areas of the city.</w:t>
      </w:r>
    </w:p>
    <w:p w:rsidR="004946B8" w:rsidRDefault="00A72736">
      <w:pPr>
        <w:spacing w:after="0"/>
      </w:pPr>
      <w:r>
        <w:rPr>
          <w:b/>
        </w:rPr>
        <w:t>Proposed Mitigating Actions:</w:t>
      </w:r>
    </w:p>
    <w:p w:rsidR="004946B8" w:rsidRDefault="00A72736">
      <w:r>
        <w:t>No mitigating actions are required.</w:t>
      </w:r>
    </w:p>
    <w:p w:rsidR="0034560A" w:rsidRDefault="0034560A"/>
    <w:p w:rsidR="004946B8" w:rsidRDefault="00A72736">
      <w:r>
        <w:rPr>
          <w:b/>
          <w:sz w:val="36"/>
          <w:szCs w:val="36"/>
          <w:shd w:val="clear" w:color="auto" w:fill="000000"/>
        </w:rPr>
        <w:t>C. Environmental Impacts</w:t>
      </w:r>
    </w:p>
    <w:p w:rsidR="004946B8" w:rsidRDefault="00A72736">
      <w:pPr>
        <w:spacing w:after="0"/>
      </w:pPr>
      <w:r>
        <w:rPr>
          <w:b/>
        </w:rPr>
        <w:t>Climate Change</w:t>
      </w:r>
    </w:p>
    <w:p w:rsidR="004946B8" w:rsidRPr="0034560A" w:rsidRDefault="00A72736" w:rsidP="002F5B51">
      <w:pPr>
        <w:tabs>
          <w:tab w:val="left" w:pos="6804"/>
        </w:tabs>
        <w:spacing w:after="0"/>
      </w:pPr>
      <w:r w:rsidRPr="0034560A">
        <w:t xml:space="preserve">    Mitigating greenhouse gases:                                                        </w:t>
      </w:r>
      <w:r w:rsidR="002F5B51" w:rsidRPr="0034560A">
        <w:tab/>
      </w:r>
      <w:r w:rsidRPr="0034560A">
        <w:t>Positive</w:t>
      </w:r>
    </w:p>
    <w:p w:rsidR="004946B8" w:rsidRPr="0034560A" w:rsidRDefault="00A72736" w:rsidP="002F5B51">
      <w:pPr>
        <w:tabs>
          <w:tab w:val="left" w:pos="6804"/>
        </w:tabs>
      </w:pPr>
      <w:r w:rsidRPr="0034560A">
        <w:t xml:space="preserve">    Adapting to the effects of climate change:                                   </w:t>
      </w:r>
      <w:r w:rsidR="002F5B51" w:rsidRPr="0034560A">
        <w:tab/>
      </w:r>
      <w:r w:rsidRPr="0034560A">
        <w:t>Positive</w:t>
      </w:r>
    </w:p>
    <w:p w:rsidR="004946B8" w:rsidRDefault="00A72736">
      <w:pPr>
        <w:spacing w:after="0"/>
      </w:pPr>
      <w:r>
        <w:rPr>
          <w:b/>
        </w:rPr>
        <w:t>Resource Use</w:t>
      </w:r>
    </w:p>
    <w:p w:rsidR="004946B8" w:rsidRPr="0034560A" w:rsidRDefault="00A72736" w:rsidP="002F5B51">
      <w:pPr>
        <w:tabs>
          <w:tab w:val="left" w:pos="6804"/>
        </w:tabs>
        <w:spacing w:after="0"/>
      </w:pPr>
      <w:r w:rsidRPr="0034560A">
        <w:t xml:space="preserve">    Energy efficiency and consumption:                                             </w:t>
      </w:r>
      <w:r w:rsidR="002F5B51" w:rsidRPr="0034560A">
        <w:tab/>
      </w:r>
      <w:r w:rsidRPr="0034560A">
        <w:t>Positive</w:t>
      </w:r>
    </w:p>
    <w:p w:rsidR="004946B8" w:rsidRPr="0034560A" w:rsidRDefault="00A72736" w:rsidP="002F5B51">
      <w:pPr>
        <w:tabs>
          <w:tab w:val="left" w:pos="6804"/>
        </w:tabs>
        <w:spacing w:after="0"/>
      </w:pPr>
      <w:r w:rsidRPr="0034560A">
        <w:t xml:space="preserve">    Prevention, reduction, re-use, recovery or recycling waste: </w:t>
      </w:r>
      <w:r w:rsidR="002F5B51" w:rsidRPr="0034560A">
        <w:t xml:space="preserve">     </w:t>
      </w:r>
      <w:r w:rsidR="002F5B51" w:rsidRPr="0034560A">
        <w:tab/>
      </w:r>
      <w:r w:rsidRPr="0034560A">
        <w:t>Positive</w:t>
      </w:r>
    </w:p>
    <w:p w:rsidR="004946B8" w:rsidRPr="0034560A" w:rsidRDefault="00A72736" w:rsidP="002F5B51">
      <w:pPr>
        <w:tabs>
          <w:tab w:val="left" w:pos="6804"/>
        </w:tabs>
      </w:pPr>
      <w:r w:rsidRPr="0034560A">
        <w:t xml:space="preserve">    Sustainable Procurement:                                                              </w:t>
      </w:r>
      <w:r w:rsidR="002F5B51" w:rsidRPr="0034560A">
        <w:tab/>
      </w:r>
      <w:r w:rsidRPr="0034560A">
        <w:t>Positive</w:t>
      </w:r>
    </w:p>
    <w:p w:rsidR="004946B8" w:rsidRDefault="00A72736">
      <w:pPr>
        <w:spacing w:after="0"/>
      </w:pPr>
      <w:r>
        <w:rPr>
          <w:b/>
        </w:rPr>
        <w:t>Transport</w:t>
      </w:r>
    </w:p>
    <w:p w:rsidR="004946B8" w:rsidRPr="0034560A" w:rsidRDefault="00A72736" w:rsidP="002F5B51">
      <w:pPr>
        <w:tabs>
          <w:tab w:val="left" w:pos="6804"/>
        </w:tabs>
        <w:spacing w:after="0"/>
      </w:pPr>
      <w:r w:rsidRPr="0034560A">
        <w:t xml:space="preserve">    Accessible transport provision:                                                     </w:t>
      </w:r>
      <w:r w:rsidR="002F5B51" w:rsidRPr="0034560A">
        <w:tab/>
      </w:r>
      <w:r w:rsidR="0034560A" w:rsidRPr="0034560A">
        <w:t>Not known</w:t>
      </w:r>
    </w:p>
    <w:p w:rsidR="004946B8" w:rsidRPr="0034560A" w:rsidRDefault="00A72736" w:rsidP="002F5B51">
      <w:pPr>
        <w:tabs>
          <w:tab w:val="left" w:pos="6804"/>
        </w:tabs>
      </w:pPr>
      <w:r w:rsidRPr="0034560A">
        <w:t xml:space="preserve">    Sustainable modes of transport:                    </w:t>
      </w:r>
      <w:r w:rsidR="002F5B51" w:rsidRPr="0034560A">
        <w:t xml:space="preserve">                              </w:t>
      </w:r>
      <w:r w:rsidR="002F5B51" w:rsidRPr="0034560A">
        <w:tab/>
      </w:r>
      <w:r w:rsidRPr="0034560A">
        <w:t>Positive</w:t>
      </w:r>
    </w:p>
    <w:p w:rsidR="004946B8" w:rsidRDefault="00A72736">
      <w:pPr>
        <w:spacing w:after="0"/>
      </w:pPr>
      <w:r>
        <w:rPr>
          <w:b/>
        </w:rPr>
        <w:t>Natural Environment</w:t>
      </w:r>
    </w:p>
    <w:p w:rsidR="004946B8" w:rsidRPr="0034560A" w:rsidRDefault="0034560A" w:rsidP="0034560A">
      <w:pPr>
        <w:tabs>
          <w:tab w:val="left" w:pos="6804"/>
        </w:tabs>
        <w:spacing w:after="0"/>
      </w:pPr>
      <w:r w:rsidRPr="0034560A">
        <w:t xml:space="preserve">   </w:t>
      </w:r>
      <w:r w:rsidR="00A72736" w:rsidRPr="0034560A">
        <w:t xml:space="preserve">Air, land and water quality:                                                             </w:t>
      </w:r>
      <w:r w:rsidR="002F5B51" w:rsidRPr="0034560A">
        <w:tab/>
      </w:r>
      <w:r w:rsidR="00A72736" w:rsidRPr="0034560A">
        <w:t>Positive</w:t>
      </w:r>
    </w:p>
    <w:p w:rsidR="004946B8" w:rsidRPr="0034560A" w:rsidRDefault="00A72736" w:rsidP="0034560A">
      <w:pPr>
        <w:tabs>
          <w:tab w:val="left" w:pos="284"/>
          <w:tab w:val="left" w:pos="6804"/>
        </w:tabs>
        <w:spacing w:after="0"/>
      </w:pPr>
      <w:r w:rsidRPr="0034560A">
        <w:t xml:space="preserve">   Biodiversity:                                                                                      </w:t>
      </w:r>
      <w:r w:rsidR="002F5B51" w:rsidRPr="0034560A">
        <w:tab/>
      </w:r>
      <w:r w:rsidR="005743DE">
        <w:t>No impact</w:t>
      </w:r>
    </w:p>
    <w:p w:rsidR="004946B8" w:rsidRPr="0034560A" w:rsidRDefault="0034560A" w:rsidP="002F5B51">
      <w:pPr>
        <w:tabs>
          <w:tab w:val="left" w:pos="6804"/>
        </w:tabs>
      </w:pPr>
      <w:r w:rsidRPr="0034560A">
        <w:t xml:space="preserve">   </w:t>
      </w:r>
      <w:r w:rsidR="00A72736" w:rsidRPr="0034560A">
        <w:t xml:space="preserve">Open and green spaces:                                                                 </w:t>
      </w:r>
      <w:r w:rsidR="002F5B51" w:rsidRPr="0034560A">
        <w:tab/>
      </w:r>
      <w:r w:rsidR="005743DE">
        <w:t>Not known</w:t>
      </w:r>
    </w:p>
    <w:p w:rsidR="004946B8" w:rsidRDefault="00A72736">
      <w:pPr>
        <w:spacing w:after="0"/>
      </w:pPr>
      <w:r>
        <w:rPr>
          <w:b/>
        </w:rPr>
        <w:t>Built Environment</w:t>
      </w:r>
    </w:p>
    <w:p w:rsidR="004946B8" w:rsidRPr="0034560A" w:rsidRDefault="00A72736" w:rsidP="005743DE">
      <w:pPr>
        <w:tabs>
          <w:tab w:val="left" w:pos="6804"/>
        </w:tabs>
        <w:spacing w:after="0"/>
      </w:pPr>
      <w:r w:rsidRPr="0034560A">
        <w:t xml:space="preserve">    Built Heritage:                                                                                   </w:t>
      </w:r>
      <w:r w:rsidR="005743DE">
        <w:tab/>
        <w:t>Not known</w:t>
      </w:r>
    </w:p>
    <w:p w:rsidR="004946B8" w:rsidRPr="0034560A" w:rsidRDefault="00A72736" w:rsidP="005743DE">
      <w:pPr>
        <w:tabs>
          <w:tab w:val="left" w:pos="6804"/>
        </w:tabs>
      </w:pPr>
      <w:r w:rsidRPr="0034560A">
        <w:t xml:space="preserve">    Housing:                                                                                            </w:t>
      </w:r>
      <w:r w:rsidR="005743DE">
        <w:tab/>
      </w:r>
      <w:r w:rsidRPr="0034560A">
        <w:t>Positive</w:t>
      </w:r>
    </w:p>
    <w:p w:rsidR="00727568" w:rsidRDefault="00727568">
      <w:pPr>
        <w:rPr>
          <w:b/>
        </w:rPr>
      </w:pPr>
      <w:r>
        <w:rPr>
          <w:b/>
        </w:rPr>
        <w:br w:type="page"/>
      </w:r>
    </w:p>
    <w:p w:rsidR="00727568" w:rsidRDefault="00727568">
      <w:pPr>
        <w:rPr>
          <w:b/>
        </w:rPr>
      </w:pPr>
    </w:p>
    <w:p w:rsidR="004946B8" w:rsidRDefault="00A72736">
      <w:r>
        <w:rPr>
          <w:b/>
        </w:rPr>
        <w:t>Is the proposal subject to Strategic Environmental Assessment</w:t>
      </w:r>
      <w:r w:rsidR="00727568">
        <w:rPr>
          <w:b/>
        </w:rPr>
        <w:t xml:space="preserve"> (SEA)</w:t>
      </w:r>
    </w:p>
    <w:p w:rsidR="00727568" w:rsidRPr="00727568" w:rsidRDefault="00727568" w:rsidP="00727568">
      <w:pPr>
        <w:pStyle w:val="Default"/>
        <w:jc w:val="both"/>
        <w:rPr>
          <w:sz w:val="22"/>
          <w:szCs w:val="22"/>
        </w:rPr>
      </w:pPr>
      <w:r w:rsidRPr="00727568">
        <w:rPr>
          <w:sz w:val="22"/>
          <w:szCs w:val="22"/>
        </w:rPr>
        <w:t>Through an SEA Screening process and in agreement with the SEA Statutory Consultation Authorities, it has been</w:t>
      </w:r>
      <w:r w:rsidRPr="00727568">
        <w:rPr>
          <w:color w:val="auto"/>
          <w:sz w:val="22"/>
          <w:szCs w:val="22"/>
        </w:rPr>
        <w:t xml:space="preserve"> determined that the proposal is unlikely to have any significant environmental effects</w:t>
      </w:r>
      <w:r w:rsidRPr="00727568">
        <w:rPr>
          <w:sz w:val="22"/>
          <w:szCs w:val="22"/>
        </w:rPr>
        <w:t xml:space="preserve"> as set out in </w:t>
      </w:r>
      <w:r w:rsidRPr="00727568">
        <w:rPr>
          <w:bCs/>
          <w:sz w:val="22"/>
          <w:szCs w:val="22"/>
        </w:rPr>
        <w:t xml:space="preserve">Section 9(3) </w:t>
      </w:r>
      <w:r w:rsidRPr="00727568">
        <w:rPr>
          <w:sz w:val="22"/>
          <w:szCs w:val="22"/>
        </w:rPr>
        <w:t xml:space="preserve">of the </w:t>
      </w:r>
      <w:r w:rsidRPr="00727568">
        <w:rPr>
          <w:bCs/>
          <w:sz w:val="22"/>
          <w:szCs w:val="22"/>
        </w:rPr>
        <w:t>Environmental Assessment (Scotland) Act 2005</w:t>
      </w:r>
      <w:r w:rsidRPr="00727568">
        <w:rPr>
          <w:sz w:val="22"/>
          <w:szCs w:val="22"/>
        </w:rPr>
        <w:t>.</w:t>
      </w:r>
    </w:p>
    <w:p w:rsidR="00727568" w:rsidRPr="00727568" w:rsidRDefault="00727568" w:rsidP="00727568">
      <w:pPr>
        <w:pStyle w:val="Default"/>
      </w:pPr>
    </w:p>
    <w:p w:rsidR="004946B8" w:rsidRDefault="00A72736">
      <w:r>
        <w:rPr>
          <w:b/>
        </w:rPr>
        <w:t>Proposed Mitigating Actions:</w:t>
      </w:r>
    </w:p>
    <w:p w:rsidR="004946B8" w:rsidRDefault="00A72736">
      <w:r>
        <w:t>No mitigating actions are required.</w:t>
      </w:r>
    </w:p>
    <w:p w:rsidR="004946B8" w:rsidRDefault="00A72736">
      <w:r>
        <w:rPr>
          <w:b/>
        </w:rPr>
        <w:t>Environmental Implications:</w:t>
      </w:r>
    </w:p>
    <w:p w:rsidR="00727568" w:rsidRPr="001B4434" w:rsidRDefault="00727568" w:rsidP="00A72736">
      <w:pPr>
        <w:jc w:val="both"/>
      </w:pPr>
      <w:r w:rsidRPr="001B4434">
        <w:t xml:space="preserve">The District Heating Strategy supports national targets to decarbonise heating in Scotland by 2050. </w:t>
      </w:r>
      <w:r w:rsidR="001B4434" w:rsidRPr="001B4434">
        <w:t xml:space="preserve">The projects within the strategy </w:t>
      </w:r>
      <w:r w:rsidR="001B4434" w:rsidRPr="001B4434">
        <w:t xml:space="preserve">offer opportunities to use renewable and/or low carbon sources of heat </w:t>
      </w:r>
      <w:r w:rsidR="001B4434" w:rsidRPr="001B4434">
        <w:t>including ground source heat pumps,</w:t>
      </w:r>
      <w:r w:rsidR="001B4434" w:rsidRPr="001B4434">
        <w:t xml:space="preserve"> heat from water and sewage, </w:t>
      </w:r>
      <w:r w:rsidR="001B4434" w:rsidRPr="001B4434">
        <w:t xml:space="preserve">hydrogen fuel cells and </w:t>
      </w:r>
      <w:r w:rsidR="001B4434" w:rsidRPr="001B4434">
        <w:t xml:space="preserve">energy </w:t>
      </w:r>
      <w:r w:rsidR="001B4434" w:rsidRPr="001B4434">
        <w:t>from waste further decarbonising the city’s energy use, reducing emissions and contributing to an improvement in air quality.</w:t>
      </w:r>
    </w:p>
    <w:p w:rsidR="00727568" w:rsidRPr="005316D8" w:rsidRDefault="00727568" w:rsidP="00A72736">
      <w:pPr>
        <w:jc w:val="both"/>
        <w:rPr>
          <w:color w:val="FF0000"/>
        </w:rPr>
      </w:pPr>
    </w:p>
    <w:p w:rsidR="004946B8" w:rsidRDefault="00A72736">
      <w:r>
        <w:rPr>
          <w:b/>
          <w:sz w:val="36"/>
          <w:szCs w:val="36"/>
          <w:shd w:val="clear" w:color="auto" w:fill="000000"/>
        </w:rPr>
        <w:t>D. Corporate Risk Impacts</w:t>
      </w:r>
    </w:p>
    <w:p w:rsidR="004946B8" w:rsidRDefault="00A72736">
      <w:pPr>
        <w:spacing w:after="0"/>
      </w:pPr>
      <w:r>
        <w:rPr>
          <w:b/>
        </w:rPr>
        <w:t>Corporate Risk Implications:</w:t>
      </w:r>
    </w:p>
    <w:p w:rsidR="004946B8" w:rsidRPr="00727568" w:rsidRDefault="00A72736" w:rsidP="00A72736">
      <w:pPr>
        <w:jc w:val="both"/>
      </w:pPr>
      <w:r w:rsidRPr="00727568">
        <w:t xml:space="preserve">The risk implications associated with the subject matter of this report are 'business as normal' risks.  The subject matter is routine and has happened many times before without significant loss.  There is comfort that the risks inherent within the activity are either transferred to another party, shared equally and fairly between the Council and another party or are negligible. </w:t>
      </w:r>
    </w:p>
    <w:p w:rsidR="004946B8" w:rsidRDefault="00A72736">
      <w:pPr>
        <w:spacing w:after="0"/>
      </w:pPr>
      <w:r>
        <w:rPr>
          <w:b/>
        </w:rPr>
        <w:t>Corporate Risk Mitigating Actions:</w:t>
      </w:r>
    </w:p>
    <w:p w:rsidR="004946B8" w:rsidRDefault="00A72736">
      <w:r>
        <w:t>No mitigating actions are required.</w:t>
      </w:r>
    </w:p>
    <w:sectPr w:rsidR="004946B8">
      <w:headerReference w:type="default" r:id="rId8"/>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BA" w:rsidRDefault="00A72736">
      <w:pPr>
        <w:spacing w:after="0" w:line="240" w:lineRule="auto"/>
      </w:pPr>
      <w:r>
        <w:separator/>
      </w:r>
    </w:p>
  </w:endnote>
  <w:endnote w:type="continuationSeparator" w:id="0">
    <w:p w:rsidR="008D7EBA" w:rsidRDefault="00A7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B8" w:rsidRDefault="00A72736">
    <w:r>
      <w:t xml:space="preserve">                                  Page </w:t>
    </w:r>
    <w:r>
      <w:fldChar w:fldCharType="begin"/>
    </w:r>
    <w:r>
      <w:instrText>PAGE</w:instrText>
    </w:r>
    <w:r>
      <w:fldChar w:fldCharType="separate"/>
    </w:r>
    <w:r w:rsidR="001B4434">
      <w:rPr>
        <w:noProof/>
      </w:rPr>
      <w:t>1</w:t>
    </w:r>
    <w:r>
      <w:fldChar w:fldCharType="end"/>
    </w:r>
    <w:r>
      <w:t xml:space="preserve"> of </w:t>
    </w:r>
    <w:r>
      <w:fldChar w:fldCharType="begin"/>
    </w:r>
    <w:r>
      <w:instrText>NUMPAGES</w:instrText>
    </w:r>
    <w:r>
      <w:fldChar w:fldCharType="separate"/>
    </w:r>
    <w:r w:rsidR="001B443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BA" w:rsidRDefault="00A72736">
      <w:pPr>
        <w:spacing w:after="0" w:line="240" w:lineRule="auto"/>
      </w:pPr>
      <w:r>
        <w:separator/>
      </w:r>
    </w:p>
  </w:footnote>
  <w:footnote w:type="continuationSeparator" w:id="0">
    <w:p w:rsidR="008D7EBA" w:rsidRDefault="00A7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CellMar>
        <w:left w:w="10" w:type="dxa"/>
        <w:right w:w="10" w:type="dxa"/>
      </w:tblCellMar>
      <w:tblLook w:val="04A0" w:firstRow="1" w:lastRow="0" w:firstColumn="1" w:lastColumn="0" w:noHBand="0" w:noVBand="1"/>
    </w:tblPr>
    <w:tblGrid>
      <w:gridCol w:w="4500"/>
      <w:gridCol w:w="4500"/>
    </w:tblGrid>
    <w:tr w:rsidR="004946B8">
      <w:tc>
        <w:tcPr>
          <w:tcW w:w="4500" w:type="dxa"/>
        </w:tcPr>
        <w:p w:rsidR="004946B8" w:rsidRDefault="00772B26">
          <w:r>
            <w:rPr>
              <w:noProof/>
            </w:rPr>
            <w:drawing>
              <wp:inline distT="0" distB="0" distL="0" distR="0">
                <wp:extent cx="2517569" cy="7181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501" cy="722414"/>
                        </a:xfrm>
                        <a:prstGeom prst="rect">
                          <a:avLst/>
                        </a:prstGeom>
                        <a:noFill/>
                        <a:ln>
                          <a:noFill/>
                        </a:ln>
                      </pic:spPr>
                    </pic:pic>
                  </a:graphicData>
                </a:graphic>
              </wp:inline>
            </w:drawing>
          </w:r>
        </w:p>
      </w:tc>
      <w:tc>
        <w:tcPr>
          <w:tcW w:w="4500" w:type="dxa"/>
        </w:tcPr>
        <w:p w:rsidR="004946B8" w:rsidRDefault="005316D8" w:rsidP="005316D8">
          <w:pPr>
            <w:spacing w:after="0"/>
            <w:jc w:val="right"/>
          </w:pPr>
          <w:r>
            <w:rPr>
              <w:b/>
            </w:rPr>
            <w:t xml:space="preserve"> Integrated Impact Assessment Report</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F0F0A"/>
    <w:multiLevelType w:val="multilevel"/>
    <w:tmpl w:val="CD6071B2"/>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B8"/>
    <w:rsid w:val="001B4434"/>
    <w:rsid w:val="002F5B51"/>
    <w:rsid w:val="0034560A"/>
    <w:rsid w:val="004946B8"/>
    <w:rsid w:val="005316D8"/>
    <w:rsid w:val="005743DE"/>
    <w:rsid w:val="006024EB"/>
    <w:rsid w:val="0062648F"/>
    <w:rsid w:val="00727568"/>
    <w:rsid w:val="00772B26"/>
    <w:rsid w:val="008D7EBA"/>
    <w:rsid w:val="00925D6E"/>
    <w:rsid w:val="00A72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FB22D502-F3AA-4366-9F09-33005550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spacing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Style">
    <w:name w:val="rStyle"/>
    <w:rPr>
      <w:b/>
      <w:i/>
      <w:iCs/>
      <w:caps/>
      <w:dstrike/>
      <w:sz w:val="32"/>
      <w:szCs w:val="32"/>
    </w:rPr>
  </w:style>
  <w:style w:type="paragraph" w:customStyle="1" w:styleId="pStyle">
    <w:name w:val="pStyle"/>
    <w:basedOn w:val="Normal"/>
    <w:pPr>
      <w:spacing w:after="100"/>
      <w:jc w:val="center"/>
    </w:pPr>
  </w:style>
  <w:style w:type="paragraph" w:styleId="Header">
    <w:name w:val="header"/>
    <w:basedOn w:val="Normal"/>
    <w:link w:val="HeaderChar"/>
    <w:uiPriority w:val="99"/>
    <w:unhideWhenUsed/>
    <w:rsid w:val="00A7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736"/>
  </w:style>
  <w:style w:type="paragraph" w:styleId="Footer">
    <w:name w:val="footer"/>
    <w:basedOn w:val="Normal"/>
    <w:link w:val="FooterChar"/>
    <w:uiPriority w:val="99"/>
    <w:unhideWhenUsed/>
    <w:rsid w:val="00A7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36"/>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62648F"/>
    <w:pPr>
      <w:spacing w:after="200" w:line="276" w:lineRule="auto"/>
      <w:ind w:left="720"/>
      <w:contextualSpacing/>
    </w:pPr>
    <w:rPr>
      <w:rFonts w:ascii="Calibri" w:eastAsia="Calibri" w:hAnsi="Calibri" w:cs="Times New Roman"/>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62648F"/>
    <w:rPr>
      <w:rFonts w:ascii="Calibri" w:eastAsia="Calibri" w:hAnsi="Calibri" w:cs="Times New Roman"/>
      <w:lang w:eastAsia="en-US"/>
    </w:rPr>
  </w:style>
  <w:style w:type="paragraph" w:customStyle="1" w:styleId="Default">
    <w:name w:val="Default"/>
    <w:rsid w:val="0072756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0E2E-C38F-4170-A14F-8BFA117D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48</Words>
  <Characters>772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arris</dc:creator>
  <cp:keywords/>
  <dc:description/>
  <cp:lastModifiedBy>Bryan Harris</cp:lastModifiedBy>
  <cp:revision>8</cp:revision>
  <dcterms:created xsi:type="dcterms:W3CDTF">2017-10-17T10:03:00Z</dcterms:created>
  <dcterms:modified xsi:type="dcterms:W3CDTF">2018-05-10T10:22:00Z</dcterms:modified>
  <cp:category/>
</cp:coreProperties>
</file>